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B3" w:rsidRPr="003D59B3" w:rsidRDefault="003D59B3" w:rsidP="003D5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D59B3">
        <w:rPr>
          <w:rFonts w:ascii="Times New Roman" w:hAnsi="Times New Roman" w:cs="Times New Roman"/>
          <w:sz w:val="24"/>
          <w:szCs w:val="28"/>
        </w:rPr>
        <w:t xml:space="preserve">УТВЕРЖДАЮ </w:t>
      </w:r>
    </w:p>
    <w:p w:rsidR="003D59B3" w:rsidRPr="003D59B3" w:rsidRDefault="003D59B3" w:rsidP="003D59B3">
      <w:pPr>
        <w:keepNext/>
        <w:pBdr>
          <w:bottom w:val="single" w:sz="6" w:space="8" w:color="E8F3F8"/>
        </w:pBd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8"/>
        </w:rPr>
      </w:pPr>
      <w:proofErr w:type="spellStart"/>
      <w:r w:rsidRPr="003D59B3">
        <w:rPr>
          <w:rFonts w:ascii="Times New Roman" w:hAnsi="Times New Roman" w:cs="Times New Roman"/>
          <w:bCs/>
          <w:iCs/>
          <w:sz w:val="24"/>
          <w:szCs w:val="28"/>
        </w:rPr>
        <w:t>И.о</w:t>
      </w:r>
      <w:proofErr w:type="spellEnd"/>
      <w:r w:rsidRPr="003D59B3">
        <w:rPr>
          <w:rFonts w:ascii="Times New Roman" w:hAnsi="Times New Roman" w:cs="Times New Roman"/>
          <w:bCs/>
          <w:iCs/>
          <w:sz w:val="24"/>
          <w:szCs w:val="28"/>
        </w:rPr>
        <w:t xml:space="preserve">. заместителя главы администрации </w:t>
      </w:r>
    </w:p>
    <w:p w:rsidR="003D59B3" w:rsidRPr="003D59B3" w:rsidRDefault="003D59B3" w:rsidP="003D59B3">
      <w:pPr>
        <w:keepNext/>
        <w:pBdr>
          <w:bottom w:val="single" w:sz="6" w:space="8" w:color="E8F3F8"/>
        </w:pBd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8"/>
        </w:rPr>
      </w:pPr>
      <w:r w:rsidRPr="003D59B3">
        <w:rPr>
          <w:rFonts w:ascii="Times New Roman" w:hAnsi="Times New Roman" w:cs="Times New Roman"/>
          <w:bCs/>
          <w:iCs/>
          <w:sz w:val="24"/>
          <w:szCs w:val="28"/>
        </w:rPr>
        <w:t xml:space="preserve">по социальным вопросам </w:t>
      </w:r>
    </w:p>
    <w:p w:rsidR="003D59B3" w:rsidRPr="003D59B3" w:rsidRDefault="003D59B3" w:rsidP="003D5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x-none"/>
        </w:rPr>
      </w:pPr>
      <w:r w:rsidRPr="003D59B3">
        <w:rPr>
          <w:rFonts w:ascii="Times New Roman" w:hAnsi="Times New Roman" w:cs="Times New Roman"/>
          <w:sz w:val="24"/>
          <w:szCs w:val="28"/>
          <w:lang w:eastAsia="x-none"/>
        </w:rPr>
        <w:t>_________________Ульянова Е.А.</w:t>
      </w:r>
    </w:p>
    <w:p w:rsidR="003D59B3" w:rsidRPr="003D59B3" w:rsidRDefault="003D59B3" w:rsidP="003D5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D59B3">
        <w:rPr>
          <w:rFonts w:ascii="Times New Roman" w:hAnsi="Times New Roman" w:cs="Times New Roman"/>
          <w:sz w:val="24"/>
          <w:szCs w:val="28"/>
        </w:rPr>
        <w:t xml:space="preserve"> «___</w:t>
      </w:r>
      <w:proofErr w:type="gramStart"/>
      <w:r w:rsidRPr="003D59B3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3D59B3">
        <w:rPr>
          <w:rFonts w:ascii="Times New Roman" w:hAnsi="Times New Roman" w:cs="Times New Roman"/>
          <w:sz w:val="24"/>
          <w:szCs w:val="28"/>
        </w:rPr>
        <w:t>_______________2023г.</w:t>
      </w:r>
    </w:p>
    <w:p w:rsidR="003D59B3" w:rsidRPr="003D59B3" w:rsidRDefault="003D59B3" w:rsidP="003D59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B3" w:rsidRPr="003D59B3" w:rsidRDefault="003D59B3" w:rsidP="003D5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D59B3">
        <w:rPr>
          <w:rFonts w:ascii="Times New Roman" w:hAnsi="Times New Roman" w:cs="Times New Roman"/>
          <w:b/>
          <w:bCs/>
          <w:sz w:val="24"/>
          <w:szCs w:val="28"/>
        </w:rPr>
        <w:t xml:space="preserve">План </w:t>
      </w:r>
      <w:r w:rsidRPr="003D59B3">
        <w:rPr>
          <w:rFonts w:ascii="Times New Roman" w:hAnsi="Times New Roman" w:cs="Times New Roman"/>
          <w:b/>
          <w:sz w:val="24"/>
          <w:szCs w:val="28"/>
        </w:rPr>
        <w:t>физкультурных мероприятий и спортивных мероприятий</w:t>
      </w:r>
    </w:p>
    <w:p w:rsidR="003D59B3" w:rsidRPr="003D59B3" w:rsidRDefault="003D59B3" w:rsidP="003D5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D59B3">
        <w:rPr>
          <w:rFonts w:ascii="Times New Roman" w:hAnsi="Times New Roman" w:cs="Times New Roman"/>
          <w:b/>
          <w:bCs/>
          <w:sz w:val="24"/>
          <w:szCs w:val="28"/>
        </w:rPr>
        <w:t xml:space="preserve">МКУ г. Коврова Владимирской области </w:t>
      </w:r>
    </w:p>
    <w:p w:rsidR="003D59B3" w:rsidRPr="003D59B3" w:rsidRDefault="003D59B3" w:rsidP="003D5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D59B3">
        <w:rPr>
          <w:rFonts w:ascii="Times New Roman" w:hAnsi="Times New Roman" w:cs="Times New Roman"/>
          <w:b/>
          <w:bCs/>
          <w:sz w:val="24"/>
          <w:szCs w:val="28"/>
        </w:rPr>
        <w:t>«Управление физической культуры и спорта»</w:t>
      </w:r>
    </w:p>
    <w:p w:rsidR="003D59B3" w:rsidRPr="003D59B3" w:rsidRDefault="003D59B3" w:rsidP="003D5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D59B3">
        <w:rPr>
          <w:rFonts w:ascii="Times New Roman" w:hAnsi="Times New Roman" w:cs="Times New Roman"/>
          <w:b/>
          <w:bCs/>
          <w:sz w:val="24"/>
          <w:szCs w:val="28"/>
        </w:rPr>
        <w:t xml:space="preserve">на </w:t>
      </w:r>
      <w:r w:rsidR="0045059E">
        <w:rPr>
          <w:rFonts w:ascii="Times New Roman" w:hAnsi="Times New Roman" w:cs="Times New Roman"/>
          <w:b/>
          <w:bCs/>
          <w:sz w:val="24"/>
          <w:szCs w:val="28"/>
        </w:rPr>
        <w:t>3 квартал</w:t>
      </w:r>
      <w:r w:rsidRPr="003D59B3">
        <w:rPr>
          <w:rFonts w:ascii="Times New Roman" w:hAnsi="Times New Roman" w:cs="Times New Roman"/>
          <w:b/>
          <w:bCs/>
          <w:sz w:val="24"/>
          <w:szCs w:val="28"/>
        </w:rPr>
        <w:t xml:space="preserve"> 2023 года</w:t>
      </w:r>
    </w:p>
    <w:p w:rsidR="003D59B3" w:rsidRPr="003D59B3" w:rsidRDefault="003D59B3" w:rsidP="003D5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D59B3" w:rsidRPr="003D59B3" w:rsidRDefault="003D59B3" w:rsidP="003D5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D59B3">
        <w:rPr>
          <w:rFonts w:ascii="Times New Roman" w:hAnsi="Times New Roman" w:cs="Times New Roman"/>
          <w:b/>
          <w:bCs/>
          <w:sz w:val="24"/>
          <w:szCs w:val="28"/>
        </w:rPr>
        <w:t>Организационная рабо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26"/>
        <w:gridCol w:w="6907"/>
        <w:gridCol w:w="2811"/>
        <w:gridCol w:w="2529"/>
      </w:tblGrid>
      <w:tr w:rsidR="00937EB0" w:rsidRPr="00DC36AD" w:rsidTr="00E41511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3D59B3" w:rsidRDefault="00937EB0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B3">
              <w:rPr>
                <w:rFonts w:ascii="Times New Roman" w:hAnsi="Times New Roman" w:cs="Times New Roman"/>
                <w:b/>
                <w:sz w:val="24"/>
                <w:szCs w:val="24"/>
              </w:rPr>
              <w:t>Дата (сроки) исполнени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3D59B3" w:rsidRDefault="00937EB0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B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и мероприятия по их реализа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3D59B3" w:rsidRDefault="00937EB0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B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3D59B3" w:rsidRDefault="00937EB0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контроль, подготовку и исполнение</w:t>
            </w:r>
          </w:p>
        </w:tc>
      </w:tr>
      <w:tr w:rsidR="00937EB0" w:rsidRPr="00DC36AD" w:rsidTr="00E41511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DC36AD" w:rsidRDefault="00937EB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сероссийского и областного значения</w:t>
            </w:r>
          </w:p>
        </w:tc>
      </w:tr>
      <w:tr w:rsidR="00937EB0" w:rsidRPr="00DC36AD" w:rsidTr="00E41511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DC36AD" w:rsidRDefault="00AF1AE5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4C5A20" w:rsidRPr="00DC36AD" w:rsidTr="00E41511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EB0" w:rsidRPr="00DC36AD" w:rsidTr="00E41511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EB0" w:rsidRPr="00DC36AD" w:rsidRDefault="00937EB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DC36AD" w:rsidRDefault="00937EB0" w:rsidP="004C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DC36AD" w:rsidRDefault="00937EB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DC36AD" w:rsidRDefault="00937EB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FB" w:rsidRPr="00DC36AD" w:rsidTr="00E41511">
        <w:trPr>
          <w:trHeight w:val="29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FB" w:rsidRPr="00DC36AD" w:rsidRDefault="00FB09FB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09-10.07. 2023г</w:t>
            </w:r>
          </w:p>
        </w:tc>
        <w:tc>
          <w:tcPr>
            <w:tcW w:w="6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FB" w:rsidRPr="00DC36AD" w:rsidRDefault="00FB09FB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мпионат области по легкой атлетике в зачет круглогодичной Спартакиады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FB" w:rsidRPr="00DC36AD" w:rsidRDefault="00FB09FB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FB" w:rsidRPr="00DC36AD" w:rsidRDefault="00FB09FB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bCs/>
                <w:sz w:val="24"/>
                <w:szCs w:val="24"/>
              </w:rPr>
              <w:t>Птушкина</w:t>
            </w:r>
            <w:proofErr w:type="spellEnd"/>
            <w:r w:rsidRPr="00DC3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И.</w:t>
            </w:r>
          </w:p>
        </w:tc>
      </w:tr>
      <w:tr w:rsidR="00FB09FB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FB" w:rsidRPr="00DC36AD" w:rsidRDefault="00FB09FB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21-23.07.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9FB" w:rsidRPr="00DC36AD" w:rsidRDefault="00FB09FB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егкой атлетике (юниоры до 20 лет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9FB" w:rsidRPr="00DC36AD" w:rsidRDefault="00FB09FB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9FB" w:rsidRPr="00DC36AD" w:rsidRDefault="00FB09FB" w:rsidP="004C5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bCs/>
                <w:sz w:val="24"/>
                <w:szCs w:val="24"/>
              </w:rPr>
              <w:t>Птушкина</w:t>
            </w:r>
            <w:proofErr w:type="spellEnd"/>
            <w:r w:rsidRPr="00DC3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И.</w:t>
            </w:r>
          </w:p>
        </w:tc>
      </w:tr>
      <w:tr w:rsidR="00A411CE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08-09.07.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среди лиц с П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ский район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И.М.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 В.А.</w:t>
            </w:r>
          </w:p>
        </w:tc>
      </w:tr>
      <w:tr w:rsidR="00A411CE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 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инвалидов по пауэрлифтинг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И.М.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 В.А.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01 – 02 июл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мпионат России, Первенство России и Первенство МФР по мотокроссу (2 Этап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Вельяминово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дилов С.А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о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дготовке к Чемпионату и первенству России по мотокросс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огласно ЕКП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дилов С.А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08 – 09 июля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сии/Первенство МФР п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уперкроссу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(3 Этап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Тула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15 – 16 июля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мпионат России, Первенство России и Первенство МФР по мотокроссу (3 Этап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Тара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дилов С.А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23 – 30 июля 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мотобол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ролев С.В.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22 – 23 июля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мпионат России, Первенство России и Первенство МФР по мотокроссу (4 Этап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дилов С.А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– 30 июл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мотокросс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.Ручей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дилов С.А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25 июля – 2 августа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мотоболу (Полуфинал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Видное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ролев С.В.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30.06.2023 – 10.07.2023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мероприятие по дзюдо среди спортсменов до 13 лет, до 15 лет, до 18 ле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Агой, Туапсинский район, Краснодарский кра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СШОР дзюдо, самбо имени С.М. Рыбина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1-20 июл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мероприятие  по дзюдо среди спортсменов до 18 ле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ерскол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СШОР дзюдо, самбо имени С.М. Рыбина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дзюдо "Памяти Е.Н.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ельковского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Юноши, девушки до 15 ле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дзюдо на призы 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ОГФСО "Юность России" до 18 ле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Участие в УТС по дзюдо со сборной России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12318F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28-31 июл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ЦФО по </w:t>
            </w:r>
            <w:proofErr w:type="spellStart"/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пплингу</w:t>
            </w:r>
            <w:proofErr w:type="spellEnd"/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пплингу-ги</w:t>
            </w:r>
            <w:proofErr w:type="spellEnd"/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2-13,14-15,16-17,18-19 лет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Иванов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, СШОР дзюдо, самбо имени С.М. Рыбина</w:t>
            </w:r>
          </w:p>
        </w:tc>
      </w:tr>
      <w:tr w:rsidR="00640F64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 июл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</w:t>
            </w:r>
            <w:r>
              <w:t xml:space="preserve"> </w:t>
            </w:r>
            <w:r w:rsidRPr="000B4440">
              <w:rPr>
                <w:rFonts w:ascii="Times New Roman" w:hAnsi="Times New Roman"/>
                <w:sz w:val="24"/>
                <w:szCs w:val="24"/>
              </w:rPr>
              <w:t>по легкой атлети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E01579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E01579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40">
              <w:rPr>
                <w:rFonts w:ascii="Times New Roman" w:hAnsi="Times New Roman"/>
                <w:sz w:val="24"/>
                <w:szCs w:val="24"/>
              </w:rPr>
              <w:t xml:space="preserve">Баранов О.В., </w:t>
            </w:r>
            <w:proofErr w:type="spellStart"/>
            <w:r w:rsidRPr="000B4440">
              <w:rPr>
                <w:rFonts w:ascii="Times New Roman" w:hAnsi="Times New Roman"/>
                <w:sz w:val="24"/>
                <w:szCs w:val="24"/>
              </w:rPr>
              <w:t>Палаткина</w:t>
            </w:r>
            <w:proofErr w:type="spellEnd"/>
            <w:r w:rsidRPr="000B444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40F64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79">
              <w:rPr>
                <w:rFonts w:ascii="Times New Roman" w:hAnsi="Times New Roman"/>
                <w:sz w:val="24"/>
                <w:szCs w:val="24"/>
              </w:rPr>
              <w:t>9-10 июл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E01579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79">
              <w:rPr>
                <w:rFonts w:ascii="Times New Roman" w:hAnsi="Times New Roman"/>
                <w:sz w:val="24"/>
                <w:szCs w:val="24"/>
              </w:rPr>
              <w:t>Чемпионат Владимирской области по легкой атлети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E01579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79"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79">
              <w:rPr>
                <w:rFonts w:ascii="Times New Roman" w:hAnsi="Times New Roman"/>
                <w:sz w:val="24"/>
                <w:szCs w:val="24"/>
              </w:rPr>
              <w:t xml:space="preserve">Баранов О.В., </w:t>
            </w:r>
            <w:proofErr w:type="spellStart"/>
            <w:r w:rsidRPr="00E01579">
              <w:rPr>
                <w:rFonts w:ascii="Times New Roman" w:hAnsi="Times New Roman"/>
                <w:sz w:val="24"/>
                <w:szCs w:val="24"/>
              </w:rPr>
              <w:t>Палаткина</w:t>
            </w:r>
            <w:proofErr w:type="spellEnd"/>
            <w:r w:rsidRPr="00E0157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40F64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877CC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14 </w:t>
            </w:r>
            <w:r w:rsidRPr="005E7CA0">
              <w:rPr>
                <w:rFonts w:ascii="Times New Roman" w:hAnsi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877CC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79">
              <w:rPr>
                <w:rFonts w:ascii="Times New Roman" w:hAnsi="Times New Roman"/>
                <w:sz w:val="24"/>
                <w:szCs w:val="24"/>
              </w:rPr>
              <w:t>Тренировочные сборы по общей физической и специальной физической подготовке по художественной гимнасти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E01579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7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Иваново</w:t>
            </w:r>
          </w:p>
          <w:p w:rsidR="00640F64" w:rsidRPr="00877CC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877CC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79">
              <w:rPr>
                <w:rFonts w:ascii="Times New Roman" w:hAnsi="Times New Roman"/>
                <w:sz w:val="24"/>
                <w:szCs w:val="24"/>
              </w:rPr>
              <w:t>Шевченко И.В.</w:t>
            </w:r>
          </w:p>
        </w:tc>
      </w:tr>
      <w:tr w:rsidR="004C5A20" w:rsidRPr="00DC36AD" w:rsidTr="00E41511">
        <w:trPr>
          <w:trHeight w:val="33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Pr="00E01579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Pr="00E01579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Pr="00E01579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CE" w:rsidRPr="00DC36AD" w:rsidTr="00E41511">
        <w:trPr>
          <w:trHeight w:val="29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4C5A20" w:rsidRPr="00DC36AD" w:rsidTr="00E41511">
        <w:trPr>
          <w:trHeight w:val="29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1CE" w:rsidRPr="00DC36AD" w:rsidTr="00E41511">
        <w:trPr>
          <w:trHeight w:val="40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август 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ТМ п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Ерёмк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411CE" w:rsidRPr="00DC36AD" w:rsidTr="00E41511">
        <w:trPr>
          <w:trHeight w:val="2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26-30.08.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- Петербур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Ерёмк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411CE" w:rsidRPr="00DC36AD" w:rsidTr="00E41511">
        <w:trPr>
          <w:trHeight w:val="359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август 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ервенство Мира по пауэрлифтингу (троеборье классическое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илимонов В.А.</w:t>
            </w:r>
          </w:p>
        </w:tc>
      </w:tr>
      <w:tr w:rsidR="00A411CE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8-30.08 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М к Кубку Росси по пауэрлифтинг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исловодск/Алуш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илимонова И.М.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илимонов В.А.</w:t>
            </w:r>
          </w:p>
        </w:tc>
      </w:tr>
      <w:tr w:rsidR="00A411CE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август 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рукопашному бою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</w:tr>
      <w:tr w:rsidR="0012318F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о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дготовке к Чемпионату и первенству России по мотокросс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огласно ЕКП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дилов С.А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8F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02 – 05 август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мотоболу (Финал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Усти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- Лабинс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ролев С.В.</w:t>
            </w:r>
          </w:p>
        </w:tc>
      </w:tr>
      <w:tr w:rsidR="0012318F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05 – 06 августа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сии/Первенство МФР п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уперкроссу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(4 Этап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12318F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2 – 13 август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убок России по мотокроссу (4 Этап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д.Хотьково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дилов С.А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18F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17 – 18 августа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Владимирской области по мотоболу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ролев С.В.</w:t>
            </w:r>
          </w:p>
        </w:tc>
      </w:tr>
      <w:tr w:rsidR="0012318F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18 – 21 августа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мпионат России, Первенство России и Первенство МФР по мотокроссу (5 Этап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дилов С.А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12318F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25 – 28 август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мпионат России, Первенство России и Первенство МФР по мотокроссу (6 Этап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дилов С.А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12318F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Суперфинал Международной Детской Лиги Дзюдо «Триумф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12318F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01-31 август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мероприятие по дзюдо среди юниоров 21 г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раснодарский край ФТ Сириус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12318F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-4 август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по самбо категории «Б» «Мемориал Заслуженного тренера СССР Михаила </w:t>
            </w:r>
            <w:proofErr w:type="spellStart"/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икова</w:t>
            </w:r>
            <w:proofErr w:type="spellEnd"/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жчины и женщин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стов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12318F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27 августа-01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пплингу</w:t>
            </w:r>
            <w:proofErr w:type="spellEnd"/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пплингу-ги</w:t>
            </w:r>
            <w:proofErr w:type="spellEnd"/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363842"/>
                <w:sz w:val="24"/>
                <w:szCs w:val="24"/>
                <w:shd w:val="clear" w:color="auto" w:fill="FFFFFF"/>
              </w:rPr>
              <w:t>(12-13 лет, 14-15 лет, 16-17 лет, 18-19 лет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Суздал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8F" w:rsidRPr="00DC36AD" w:rsidRDefault="0012318F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, СШОР дзюдо, самбо имени С.М. Рыбина</w:t>
            </w:r>
          </w:p>
        </w:tc>
      </w:tr>
      <w:tr w:rsidR="00DC36AD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оревнования по конкуру «Кубок КСК Вереница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олокова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</w:p>
        </w:tc>
      </w:tr>
      <w:tr w:rsidR="00640F64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44B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Кубок Владимирской области по эстафетному бег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Баранов О.В., </w:t>
            </w:r>
            <w:proofErr w:type="spellStart"/>
            <w:r w:rsidRPr="002A14D6">
              <w:rPr>
                <w:rFonts w:ascii="Times New Roman" w:hAnsi="Times New Roman"/>
                <w:sz w:val="24"/>
                <w:szCs w:val="24"/>
              </w:rPr>
              <w:t>Палаткина</w:t>
            </w:r>
            <w:proofErr w:type="spellEnd"/>
            <w:r w:rsidRPr="002A14D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40F64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-03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по спортивной гимнасти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.В.</w:t>
            </w:r>
          </w:p>
        </w:tc>
      </w:tr>
      <w:tr w:rsidR="004C5A20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CE" w:rsidRPr="00DC36AD" w:rsidTr="00E41511">
        <w:trPr>
          <w:trHeight w:val="29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C5A20" w:rsidRPr="00DC36AD" w:rsidTr="00E41511">
        <w:trPr>
          <w:trHeight w:val="29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1CE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07-09.09.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области п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ФО п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(12-13, 14-15, 16-17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Юрьев Польск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Ерёмин Д.В.</w:t>
            </w:r>
          </w:p>
        </w:tc>
      </w:tr>
      <w:tr w:rsidR="00A411CE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20-25.09.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(3-борье с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лыжероллерной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гонкой, 3-борье с бегом)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сов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Ерёмк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411CE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28.09.-02.10.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Мира п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(3-борье с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лыжероллерной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гонкой, 3-борье с бегом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сов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Ерёмк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411CE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 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олейболу (2007-2008г.р.) (юноши, девушк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сноков А.Г.</w:t>
            </w:r>
          </w:p>
        </w:tc>
      </w:tr>
      <w:tr w:rsidR="00A411CE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.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КА: Чемпионат Вооруженных Сил РФ по троеборью классическому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илимонов В.А.</w:t>
            </w:r>
          </w:p>
        </w:tc>
      </w:tr>
      <w:tr w:rsidR="00A411CE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 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 – Крым 2023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илимонова И.М.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илимонов В.А.</w:t>
            </w:r>
          </w:p>
        </w:tc>
      </w:tr>
      <w:tr w:rsidR="00A411CE" w:rsidRPr="00DC36AD" w:rsidTr="00E41511">
        <w:trPr>
          <w:trHeight w:val="3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 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по пауэрлифтингу с ПОДА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илимонова И.М.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илимонов В.А.</w:t>
            </w:r>
          </w:p>
        </w:tc>
      </w:tr>
      <w:tr w:rsidR="00A411CE" w:rsidRPr="00DC36AD" w:rsidTr="00E41511">
        <w:trPr>
          <w:trHeight w:val="409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области по волейболу среди юношей и девушек 2007-2008 г.р.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сноков А.Г.</w:t>
            </w:r>
          </w:p>
        </w:tc>
      </w:tr>
      <w:tr w:rsidR="00A411CE" w:rsidRPr="00DC36AD" w:rsidTr="00E41511">
        <w:trPr>
          <w:trHeight w:val="409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.09.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по легкой атлетике на призы МС Владимирской обла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тушкина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411CE" w:rsidRPr="00DC36AD" w:rsidTr="00E41511">
        <w:trPr>
          <w:trHeight w:val="409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 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урнир по тяжелой атлетике «Золотые Купола» памяти ЗТР В.П.Кузнецова среди мужчин и женщи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Бойн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</w:tr>
      <w:tr w:rsidR="00A411CE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 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рукопашному бою среди юношей и девушек 12-13, 14-15, 16-17 лет памяти сотрудников МО МВД Ро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усь-Хрустальны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Владимир по мотокроссу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дилов С.А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02 – 03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мотокросс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.Мелехово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адилов С.А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23 – 24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Владимирской области среди мужчин и женщин, среди юниоров и юниорок, юношей и девушек по лыжероллера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.Владимир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Данилов АА.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соревнования по дзюдо "На призы Олимпийского чемпиона В.М.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юноши, девушки до 18 ле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Зеленоград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дзюдо 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"Кубок Александра Корнеева"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Юниоры и юниорки до 21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,   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01-30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мероприятие по дзюдо среди юниорок 21 г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раснодарский край ФТ Сириус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,   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Серпуховского кремля по дзюдо посвященный памяти Романа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 до 13 ле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Серпух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5-16 сентября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ервенство Владимирской области по дзюдо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Юниоры и юниорки до 21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Мур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5-16 сентября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дзюдо среди юношей и девушек 2007-2009 г.р., посвященные  памяти президента Муромской федерации дзюд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Мур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УТС по дзюдо среди спортсменов до 21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7-9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самбо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«Кубок губернатора Ярославской области», 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юноши и девушки 14-16 лет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8-10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Посвященные памяти основоположника самбо в г. Рязани, МС СССР В.В.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Мадестова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5-18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амбо «Бородино»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ab/>
              <w:t>мужчины, мужчины б/с , женщин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Можайс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по самбо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 16-18 ле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урнир по самбо памяти основателя ОАО «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ехкранэнерго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» А.А. Худошина, юнош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Владими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AA72CC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художественной гимнастике «Вера, Надежда, Любовь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Лаврентьева М.Н.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51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09-10.09.202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Владимирской области по спортивному ориентированию (кросс-спринт-общий старт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</w:tc>
      </w:tr>
      <w:tr w:rsidR="00490451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6-17.09.202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Владимирской области по спортивному ориентированию (кросс-эстафета-3 человек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</w:tc>
      </w:tr>
      <w:tr w:rsidR="00490451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36AD">
              <w:rPr>
                <w:rFonts w:ascii="Times New Roman" w:hAnsi="Times New Roman" w:cs="Times New Roman"/>
              </w:rPr>
              <w:t>Сентябрь 202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DC36AD">
              <w:rPr>
                <w:rFonts w:ascii="Times New Roman" w:hAnsi="Times New Roman" w:cs="Times New Roman"/>
                <w:bCs/>
              </w:rPr>
              <w:t xml:space="preserve">Региональный турнир по дзюдо в округе Муром памяти </w:t>
            </w:r>
            <w:proofErr w:type="spellStart"/>
            <w:r w:rsidRPr="00DC36AD">
              <w:rPr>
                <w:rFonts w:ascii="Times New Roman" w:hAnsi="Times New Roman" w:cs="Times New Roman"/>
                <w:bCs/>
              </w:rPr>
              <w:t>Журова</w:t>
            </w:r>
            <w:proofErr w:type="spellEnd"/>
            <w:r w:rsidRPr="00DC36AD">
              <w:rPr>
                <w:rFonts w:ascii="Times New Roman" w:hAnsi="Times New Roman" w:cs="Times New Roman"/>
                <w:bCs/>
              </w:rPr>
              <w:t xml:space="preserve"> С.Г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36AD">
              <w:rPr>
                <w:rFonts w:ascii="Times New Roman" w:hAnsi="Times New Roman" w:cs="Times New Roman"/>
              </w:rPr>
              <w:t>г. Мур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усев С.В.</w:t>
            </w:r>
          </w:p>
        </w:tc>
      </w:tr>
      <w:tr w:rsidR="00490451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23-24.09.202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Владимирской области по спортивному ориентированию (кросс-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лонг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-общий старт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</w:tc>
      </w:tr>
      <w:tr w:rsidR="00490451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36AD">
              <w:rPr>
                <w:rFonts w:ascii="Times New Roman" w:hAnsi="Times New Roman" w:cs="Times New Roman"/>
              </w:rPr>
              <w:t>Сентябрь 202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убок Владимирской области по волейбол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Наумов И.П.</w:t>
            </w:r>
          </w:p>
        </w:tc>
      </w:tr>
      <w:tr w:rsidR="00640F64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3">
              <w:rPr>
                <w:rFonts w:ascii="Times New Roman" w:hAnsi="Times New Roman"/>
                <w:sz w:val="24"/>
                <w:szCs w:val="24"/>
              </w:rPr>
              <w:t xml:space="preserve">9 сентября 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й атлетике «VII Владимирский полумарафон «Золотые ворота»</w:t>
            </w:r>
          </w:p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Баранов О.В., </w:t>
            </w:r>
            <w:proofErr w:type="spellStart"/>
            <w:r w:rsidRPr="002A14D6">
              <w:rPr>
                <w:rFonts w:ascii="Times New Roman" w:hAnsi="Times New Roman"/>
                <w:sz w:val="24"/>
                <w:szCs w:val="24"/>
              </w:rPr>
              <w:t>Палаткина</w:t>
            </w:r>
            <w:proofErr w:type="spellEnd"/>
            <w:r w:rsidRPr="002A14D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40F64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6962C3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94">
              <w:rPr>
                <w:rFonts w:ascii="Times New Roman" w:hAnsi="Times New Roman"/>
                <w:sz w:val="24"/>
                <w:szCs w:val="24"/>
              </w:rPr>
              <w:t>Всероссийские соревнования</w:t>
            </w:r>
            <w:r>
              <w:t xml:space="preserve"> </w:t>
            </w:r>
            <w:r w:rsidRPr="00423F94">
              <w:rPr>
                <w:rFonts w:ascii="Times New Roman" w:hAnsi="Times New Roman"/>
                <w:sz w:val="24"/>
                <w:szCs w:val="24"/>
              </w:rPr>
              <w:t>по легкой атлети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ая Кали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94">
              <w:rPr>
                <w:rFonts w:ascii="Times New Roman" w:hAnsi="Times New Roman"/>
                <w:sz w:val="24"/>
                <w:szCs w:val="24"/>
              </w:rPr>
              <w:t xml:space="preserve">Баранов О.В., </w:t>
            </w:r>
            <w:proofErr w:type="spellStart"/>
            <w:r w:rsidRPr="00423F94">
              <w:rPr>
                <w:rFonts w:ascii="Times New Roman" w:hAnsi="Times New Roman"/>
                <w:sz w:val="24"/>
                <w:szCs w:val="24"/>
              </w:rPr>
              <w:t>Палаткина</w:t>
            </w:r>
            <w:proofErr w:type="spellEnd"/>
            <w:r w:rsidRPr="00423F9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40F64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3">
              <w:rPr>
                <w:rFonts w:ascii="Times New Roman" w:hAnsi="Times New Roman"/>
                <w:sz w:val="24"/>
                <w:szCs w:val="24"/>
              </w:rPr>
              <w:t xml:space="preserve">23-24 сентября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Всероссийские соревнования по троеборью на призы мастеров спорта Владимирской обла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Баранов О.В., </w:t>
            </w:r>
            <w:proofErr w:type="spellStart"/>
            <w:r w:rsidRPr="002A14D6">
              <w:rPr>
                <w:rFonts w:ascii="Times New Roman" w:hAnsi="Times New Roman"/>
                <w:sz w:val="24"/>
                <w:szCs w:val="24"/>
              </w:rPr>
              <w:t>Палаткина</w:t>
            </w:r>
            <w:proofErr w:type="spellEnd"/>
            <w:r w:rsidRPr="002A14D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40F64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62C3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62C3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t>легкой атлети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Баранов О.В., </w:t>
            </w:r>
            <w:proofErr w:type="spellStart"/>
            <w:r w:rsidRPr="002A14D6">
              <w:rPr>
                <w:rFonts w:ascii="Times New Roman" w:hAnsi="Times New Roman"/>
                <w:sz w:val="24"/>
                <w:szCs w:val="24"/>
              </w:rPr>
              <w:t>Палаткина</w:t>
            </w:r>
            <w:proofErr w:type="spellEnd"/>
            <w:r w:rsidRPr="002A14D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40F64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ЦФО и </w:t>
            </w:r>
          </w:p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Владимирской области по кросс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Баранов О.В., </w:t>
            </w:r>
            <w:proofErr w:type="spellStart"/>
            <w:r w:rsidRPr="002A14D6">
              <w:rPr>
                <w:rFonts w:ascii="Times New Roman" w:hAnsi="Times New Roman"/>
                <w:sz w:val="24"/>
                <w:szCs w:val="24"/>
              </w:rPr>
              <w:t>Палаткина</w:t>
            </w:r>
            <w:proofErr w:type="spellEnd"/>
            <w:r w:rsidRPr="002A14D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40F64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Тренировочные сборы по спортивной гимнасти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г. Москва, база ЦСКА «</w:t>
            </w:r>
            <w:proofErr w:type="spellStart"/>
            <w:r w:rsidRPr="002A14D6">
              <w:rPr>
                <w:rFonts w:ascii="Times New Roman" w:hAnsi="Times New Roman"/>
                <w:sz w:val="24"/>
                <w:szCs w:val="24"/>
              </w:rPr>
              <w:t>Ватутинки</w:t>
            </w:r>
            <w:proofErr w:type="spellEnd"/>
            <w:r w:rsidRPr="002A14D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Попова Л.Н., </w:t>
            </w:r>
          </w:p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Куликова А.В.</w:t>
            </w:r>
          </w:p>
        </w:tc>
      </w:tr>
      <w:tr w:rsidR="00640F64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ентябрь-октябрь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Всероссийская спартакиада по летним видам среди сильнейших спортсменов 2023 года (спортивная гимнастик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A14D6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Попова Л.Н., </w:t>
            </w:r>
          </w:p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Куликова А.В.</w:t>
            </w:r>
          </w:p>
        </w:tc>
      </w:tr>
      <w:tr w:rsidR="00640F64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F64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14D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Межмуниципальные соревнования по художественной гимнастике «Вера, Надежда, Любовь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6">
              <w:rPr>
                <w:rFonts w:ascii="Times New Roman" w:hAnsi="Times New Roman"/>
                <w:sz w:val="24"/>
                <w:szCs w:val="24"/>
              </w:rPr>
              <w:t>Галныкина</w:t>
            </w:r>
            <w:proofErr w:type="spellEnd"/>
            <w:r w:rsidRPr="002A14D6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6"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 w:rsidRPr="002A14D6">
              <w:rPr>
                <w:rFonts w:ascii="Times New Roman" w:hAnsi="Times New Roman"/>
                <w:sz w:val="24"/>
                <w:szCs w:val="24"/>
              </w:rPr>
              <w:t xml:space="preserve"> Ю.С. </w:t>
            </w:r>
          </w:p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Федотова Я.С.</w:t>
            </w:r>
          </w:p>
        </w:tc>
      </w:tr>
      <w:tr w:rsidR="00640F64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14D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«Призы олимпийской чемпионки, </w:t>
            </w:r>
          </w:p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ЗМС Ольги </w:t>
            </w:r>
            <w:proofErr w:type="spellStart"/>
            <w:r w:rsidRPr="002A14D6">
              <w:rPr>
                <w:rFonts w:ascii="Times New Roman" w:hAnsi="Times New Roman"/>
                <w:sz w:val="24"/>
                <w:szCs w:val="24"/>
              </w:rPr>
              <w:t>Глацких</w:t>
            </w:r>
            <w:proofErr w:type="spellEnd"/>
            <w:r w:rsidRPr="002A14D6">
              <w:rPr>
                <w:rFonts w:ascii="Times New Roman" w:hAnsi="Times New Roman"/>
                <w:sz w:val="24"/>
                <w:szCs w:val="24"/>
              </w:rPr>
              <w:t>» по художественной гимнастике в групповых упражнениях и индивидуальной программ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Шевченко И.В.</w:t>
            </w:r>
          </w:p>
        </w:tc>
      </w:tr>
      <w:tr w:rsidR="00640F64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A14D6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14D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Турнир по художественной гимнасти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г. Лобня М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F4069D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Шевченко И.В.</w:t>
            </w:r>
          </w:p>
        </w:tc>
      </w:tr>
      <w:tr w:rsidR="004C5A20" w:rsidRPr="00DC36AD" w:rsidTr="00E41511">
        <w:trPr>
          <w:trHeight w:val="5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Pr="002A14D6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Pr="002A14D6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0" w:rsidRPr="002A14D6" w:rsidRDefault="004C5A20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CE" w:rsidRPr="00DC36AD" w:rsidTr="00E41511">
        <w:trPr>
          <w:jc w:val="center"/>
        </w:trPr>
        <w:tc>
          <w:tcPr>
            <w:tcW w:w="14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/>
                <w:sz w:val="24"/>
                <w:szCs w:val="24"/>
              </w:rPr>
              <w:t>Общие городские мероприятия (мероприятия, проводимые структурным подразделением)</w:t>
            </w:r>
          </w:p>
        </w:tc>
      </w:tr>
      <w:tr w:rsidR="00A411CE" w:rsidRPr="00DC36AD" w:rsidTr="00E41511">
        <w:trPr>
          <w:jc w:val="center"/>
        </w:trPr>
        <w:tc>
          <w:tcPr>
            <w:tcW w:w="14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4C5A20" w:rsidRPr="00DC36AD" w:rsidTr="00E41511">
        <w:trPr>
          <w:jc w:val="center"/>
        </w:trPr>
        <w:tc>
          <w:tcPr>
            <w:tcW w:w="14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1CE" w:rsidRPr="00DC36AD" w:rsidTr="00E41511">
        <w:trPr>
          <w:trHeight w:val="181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 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урнир по теннису «Игровая суббота» (по программе 10</w:t>
            </w:r>
            <w:r w:rsidRPr="00DC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вров (СШ «Вымпел»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</w:tr>
      <w:tr w:rsidR="00A411CE" w:rsidRPr="00DC36AD" w:rsidTr="00E41511">
        <w:trPr>
          <w:trHeight w:val="2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 2023г</w:t>
            </w: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урнир по теннису  «Летнее настроение»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 (СШ «Вымпел»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</w:tr>
      <w:tr w:rsidR="00A411CE" w:rsidRPr="00DC36AD" w:rsidTr="00E41511">
        <w:trPr>
          <w:trHeight w:val="2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июль, август 2023г</w:t>
            </w: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урнир по футболу, посвященный памяти С.А.Никонова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11CE" w:rsidRPr="00DC36AD" w:rsidTr="00E41511">
        <w:trPr>
          <w:trHeight w:val="2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, август 2023г</w:t>
            </w: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урнир по футболу, посвященный памяти П.В.Князева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11CE" w:rsidRPr="00DC36AD" w:rsidTr="00E41511">
        <w:trPr>
          <w:trHeight w:val="2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, август 2023г</w:t>
            </w: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урнир по футболу, посвященный Дню физкультурника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11CE" w:rsidRPr="00DC36AD" w:rsidTr="00E41511">
        <w:trPr>
          <w:trHeight w:val="2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июль, август 2023г</w:t>
            </w: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футболу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11CE" w:rsidRPr="00DC36AD" w:rsidTr="00E41511">
        <w:trPr>
          <w:trHeight w:val="257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, август 2023г</w:t>
            </w: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Дегтяревца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A72CC" w:rsidRPr="00DC36AD" w:rsidTr="00E41511">
        <w:trPr>
          <w:trHeight w:val="257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Организация ГОЛ с дневным пребыванием для детей, проходящих спортивную подготовку в  МАУ СШ «Мотодром Арена»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портивный отдел МАУ СШ «Мотодром Арена»</w:t>
            </w:r>
          </w:p>
        </w:tc>
      </w:tr>
      <w:tr w:rsidR="00AA72CC" w:rsidRPr="00DC36AD" w:rsidTr="00E41511">
        <w:trPr>
          <w:trHeight w:val="257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31 июля – 13 августа</w:t>
            </w: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о боксу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маров Р.В.</w:t>
            </w:r>
          </w:p>
        </w:tc>
      </w:tr>
      <w:tr w:rsidR="00490451" w:rsidRPr="00DC36AD" w:rsidTr="00E41511">
        <w:trPr>
          <w:trHeight w:val="257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для спортсменов до 18 лет (плавание)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ЗОЛ «Березк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узов М.В.</w:t>
            </w:r>
          </w:p>
        </w:tc>
      </w:tr>
      <w:tr w:rsidR="00490451" w:rsidRPr="00DC36AD" w:rsidTr="00E41511">
        <w:trPr>
          <w:trHeight w:val="257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для спортсменов до 18 лет (дзюдо)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ЗОЛ «Березк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усев С.В.</w:t>
            </w:r>
          </w:p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AD" w:rsidRPr="00DC36AD" w:rsidTr="00E41511">
        <w:trPr>
          <w:trHeight w:val="564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Экскурсии по школе с катанием и без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МБУ «СШ по конному спорту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Евсеева Е.Г.</w:t>
            </w:r>
          </w:p>
        </w:tc>
      </w:tr>
      <w:tr w:rsidR="004C5A20" w:rsidRPr="00DC36AD" w:rsidTr="00E41511">
        <w:trPr>
          <w:trHeight w:val="564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CE" w:rsidRPr="00DC36AD" w:rsidTr="00E41511">
        <w:trPr>
          <w:trHeight w:val="317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4C5A20" w:rsidRPr="00DC36AD" w:rsidTr="00E41511">
        <w:trPr>
          <w:trHeight w:val="317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1CE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август 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Детский турнир по теннис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 (СШ «Вымпел»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AA72CC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13 августа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Матчевая встреча по боксу Ковров – Владимирская област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маров Р.В.</w:t>
            </w:r>
          </w:p>
        </w:tc>
      </w:tr>
      <w:tr w:rsidR="00490451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для спортсменов до 18 лет (волейбол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ЗОЛ «Лесной городок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ириллова Е.И.</w:t>
            </w:r>
          </w:p>
        </w:tc>
      </w:tr>
      <w:tr w:rsidR="00490451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36AD">
              <w:rPr>
                <w:rFonts w:ascii="Times New Roman" w:hAnsi="Times New Roman" w:cs="Times New Roman"/>
              </w:rPr>
              <w:t>Комплекс Молодежны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51" w:rsidRPr="00DC36AD" w:rsidRDefault="00490451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Ухина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C36AD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Экскурсии по школе с катанием и бе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МБУ «СШ по конному спорту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Евсеева Е.Г.</w:t>
            </w:r>
          </w:p>
        </w:tc>
      </w:tr>
      <w:tr w:rsidR="00DC36AD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МБУ «СШ по конному спорту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Евсеева М.Ю.</w:t>
            </w:r>
          </w:p>
        </w:tc>
      </w:tr>
      <w:tr w:rsidR="00DC36AD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оревнования – эстафета для абонементных груп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МБУ «СШ по конному спорту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Евсеева Е.Г.</w:t>
            </w:r>
          </w:p>
        </w:tc>
      </w:tr>
      <w:tr w:rsidR="004C5A20" w:rsidRPr="00DC36AD" w:rsidTr="00E41511">
        <w:trPr>
          <w:trHeight w:val="2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CE" w:rsidRPr="00DC36AD" w:rsidTr="00E41511">
        <w:trPr>
          <w:trHeight w:val="317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C5A20" w:rsidRPr="00DC36AD" w:rsidTr="00E41511">
        <w:trPr>
          <w:trHeight w:val="317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0" w:rsidRPr="00DC36AD" w:rsidRDefault="004C5A20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1CE" w:rsidRPr="00DC36AD" w:rsidTr="00E41511">
        <w:trPr>
          <w:trHeight w:val="317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 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урнир по теннису «Игровая суббота» (по программе 10</w:t>
            </w:r>
            <w:r w:rsidRPr="00DC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вров (СШ «Вымпел»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</w:tr>
      <w:tr w:rsidR="00A411CE" w:rsidRPr="00DC36AD" w:rsidTr="00E41511">
        <w:trPr>
          <w:trHeight w:val="41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 2023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убок «Молодежного» по волейболу(2008-2011г.р.) (юноши, девушк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вров (СШ Молодежный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Чесноков А.Г.</w:t>
            </w:r>
          </w:p>
        </w:tc>
      </w:tr>
      <w:tr w:rsidR="00A411CE" w:rsidRPr="00DC36AD" w:rsidTr="00E41511">
        <w:trPr>
          <w:trHeight w:val="17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ноябрь 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убок города Коврова по футбол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11CE" w:rsidRPr="00DC36AD" w:rsidTr="00E41511">
        <w:trPr>
          <w:trHeight w:val="317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ноябрь 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убок победы по футбол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11CE" w:rsidRPr="00DC36AD" w:rsidTr="00E41511">
        <w:trPr>
          <w:trHeight w:val="317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ноябрь 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урнир по футболу, посвященный дню трене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11CE" w:rsidRPr="00DC36AD" w:rsidTr="00E41511">
        <w:trPr>
          <w:trHeight w:val="317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ноябрь 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убок города Коврова по мини-футбол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11CE" w:rsidRPr="00DC36AD" w:rsidTr="00E41511">
        <w:trPr>
          <w:trHeight w:val="317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ноябрь 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Дню народного един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11CE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 2023г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города Коврова по </w:t>
            </w: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с П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илимонова И.М.</w:t>
            </w:r>
          </w:p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Филимонов В.А.</w:t>
            </w:r>
          </w:p>
        </w:tc>
      </w:tr>
      <w:tr w:rsidR="00AA72CC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убок города Коврова по мотобол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оролев С.В.</w:t>
            </w:r>
          </w:p>
        </w:tc>
      </w:tr>
      <w:tr w:rsidR="00AA72CC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катанию на коньках «Осенние встречи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Белоусова А.В.</w:t>
            </w:r>
          </w:p>
          <w:p w:rsidR="00AA72CC" w:rsidRPr="00DC36AD" w:rsidRDefault="00AA72CC" w:rsidP="004C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      Коптева Е.М.</w:t>
            </w:r>
          </w:p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ислова В.Ю.</w:t>
            </w:r>
          </w:p>
        </w:tc>
      </w:tr>
      <w:tr w:rsidR="00AA72CC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6-17 сентябр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ШОР по дзюдо юноши и девушк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AA72CC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1 этап Кубка  СШ «СИГНАЛ» по плаванию  «День спринтера» плаванию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Бассейн МАУ «СШ «СИГНАЛ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CC" w:rsidRPr="00DC36AD" w:rsidRDefault="00AA72CC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инижанин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54DB3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36AD">
              <w:rPr>
                <w:rFonts w:ascii="Times New Roman" w:hAnsi="Times New Roman" w:cs="Times New Roman"/>
              </w:rPr>
              <w:t>09-10.09.202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DC36AD">
              <w:rPr>
                <w:rFonts w:ascii="Times New Roman" w:hAnsi="Times New Roman" w:cs="Times New Roman"/>
                <w:bCs/>
              </w:rPr>
              <w:t>Турнир по волейболу 2011-2012 г.р., мальчики, девочк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36AD">
              <w:rPr>
                <w:rFonts w:ascii="Times New Roman" w:hAnsi="Times New Roman" w:cs="Times New Roman"/>
              </w:rPr>
              <w:t>Комплекс Молодежны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Наумов И.П.</w:t>
            </w:r>
          </w:p>
        </w:tc>
      </w:tr>
      <w:tr w:rsidR="00D54DB3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36AD">
              <w:rPr>
                <w:rFonts w:ascii="Times New Roman" w:hAnsi="Times New Roman" w:cs="Times New Roman"/>
              </w:rPr>
              <w:t>16-17.09.202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убок г. Коврова по волейбол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36AD">
              <w:rPr>
                <w:rFonts w:ascii="Times New Roman" w:hAnsi="Times New Roman" w:cs="Times New Roman"/>
              </w:rPr>
              <w:t>Комплекс Молодежны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Наумов И.П.</w:t>
            </w:r>
          </w:p>
        </w:tc>
      </w:tr>
      <w:tr w:rsidR="00D54DB3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рием норм ГТО у насел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Лапшин Д.В.</w:t>
            </w:r>
          </w:p>
        </w:tc>
      </w:tr>
      <w:tr w:rsidR="00D54DB3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рием норм ГТО у школьник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B3" w:rsidRPr="00DC36AD" w:rsidRDefault="00D54DB3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Лапшин Д.В.</w:t>
            </w:r>
          </w:p>
        </w:tc>
      </w:tr>
      <w:tr w:rsidR="00DC36AD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Первенство города Коврова по выездке на пони «Я люблю свою лошадку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МБУ «СШ по конному спорту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Евсеева Е.Г.</w:t>
            </w:r>
          </w:p>
        </w:tc>
      </w:tr>
      <w:tr w:rsidR="00DC36AD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Кубок города Коврова по конуру «Золотая осень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МБУ «СШ по конному спорту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D" w:rsidRPr="00DC36AD" w:rsidRDefault="00DC36AD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>Толокова</w:t>
            </w:r>
            <w:proofErr w:type="spellEnd"/>
            <w:r w:rsidRPr="00DC36AD"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</w:p>
        </w:tc>
      </w:tr>
      <w:tr w:rsidR="00640F64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7 август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е мероприятия по подготовке к спортивным соревнованиям по легкой атлети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9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94">
              <w:rPr>
                <w:rFonts w:ascii="Times New Roman" w:hAnsi="Times New Roman"/>
                <w:sz w:val="24"/>
                <w:szCs w:val="24"/>
              </w:rPr>
              <w:t xml:space="preserve">Баранов О.В., </w:t>
            </w:r>
            <w:proofErr w:type="spellStart"/>
            <w:r w:rsidRPr="00423F94">
              <w:rPr>
                <w:rFonts w:ascii="Times New Roman" w:hAnsi="Times New Roman"/>
                <w:sz w:val="24"/>
                <w:szCs w:val="24"/>
              </w:rPr>
              <w:t>Палаткина</w:t>
            </w:r>
            <w:proofErr w:type="spellEnd"/>
            <w:r w:rsidRPr="00423F94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  <w:tr w:rsidR="00640F64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0144B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Первенство МБУ «СШ» по горному бегу (вверх) в честь Дня физкультурни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ДОЛ «Лесной городок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Баранов О.В., </w:t>
            </w:r>
            <w:proofErr w:type="spellStart"/>
            <w:r w:rsidRPr="002A14D6">
              <w:rPr>
                <w:rFonts w:ascii="Times New Roman" w:hAnsi="Times New Roman"/>
                <w:sz w:val="24"/>
                <w:szCs w:val="24"/>
              </w:rPr>
              <w:t>Палаткина</w:t>
            </w:r>
            <w:proofErr w:type="spellEnd"/>
            <w:r w:rsidRPr="002A14D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40F64" w:rsidRPr="00DC36AD" w:rsidTr="00E41511">
        <w:trPr>
          <w:trHeight w:val="47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44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Тренировочные сборы по художественной гимнастик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 г. 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64" w:rsidRPr="0025139A" w:rsidRDefault="00640F64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Шевченко И.В.</w:t>
            </w:r>
          </w:p>
        </w:tc>
      </w:tr>
      <w:tr w:rsidR="002C1121" w:rsidRPr="00DC36AD" w:rsidTr="00E41511">
        <w:trPr>
          <w:trHeight w:val="62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21" w:rsidRPr="00F4069D" w:rsidRDefault="002C112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14D6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21" w:rsidRPr="00F4069D" w:rsidRDefault="002C112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Первенство города Коврова по кросс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21" w:rsidRPr="00F4069D" w:rsidRDefault="002C112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 xml:space="preserve"> г. Ковр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21" w:rsidRPr="002A14D6" w:rsidRDefault="002C112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D6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2A14D6">
              <w:rPr>
                <w:rFonts w:ascii="Times New Roman" w:hAnsi="Times New Roman"/>
                <w:sz w:val="24"/>
                <w:szCs w:val="24"/>
              </w:rPr>
              <w:t xml:space="preserve"> г. Коврова, </w:t>
            </w:r>
          </w:p>
          <w:p w:rsidR="007F7341" w:rsidRPr="00F4069D" w:rsidRDefault="002C112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D6">
              <w:rPr>
                <w:rFonts w:ascii="Times New Roman" w:hAnsi="Times New Roman"/>
                <w:sz w:val="24"/>
                <w:szCs w:val="24"/>
              </w:rPr>
              <w:t>Баранов О.В.</w:t>
            </w:r>
          </w:p>
        </w:tc>
      </w:tr>
      <w:tr w:rsidR="007F7341" w:rsidRPr="00DC36AD" w:rsidTr="00E41511">
        <w:trPr>
          <w:trHeight w:val="48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41" w:rsidRPr="002A14D6" w:rsidRDefault="007F734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41" w:rsidRPr="002A14D6" w:rsidRDefault="007F734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41" w:rsidRDefault="007F734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вров</w:t>
            </w:r>
          </w:p>
          <w:p w:rsidR="007F7341" w:rsidRPr="002A14D6" w:rsidRDefault="007F734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41" w:rsidRDefault="007F734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7F7341" w:rsidRDefault="007F734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а Ю.А.</w:t>
            </w:r>
          </w:p>
          <w:p w:rsidR="007F7341" w:rsidRPr="002A14D6" w:rsidRDefault="007F7341" w:rsidP="004C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-преподаватели</w:t>
            </w:r>
          </w:p>
        </w:tc>
      </w:tr>
      <w:tr w:rsidR="00A411CE" w:rsidRPr="00DC36AD" w:rsidTr="00E41511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4C5A20" w:rsidRDefault="00A411CE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2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план мероприятий, подготовка аналитических материалов, подготовка аналитических материалов, обобщение опыта работы</w:t>
            </w:r>
          </w:p>
        </w:tc>
      </w:tr>
      <w:tr w:rsidR="00A411CE" w:rsidRPr="00DC36AD" w:rsidTr="00E41511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4C5A20" w:rsidRDefault="00A411CE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4C5A20" w:rsidRDefault="00A411CE" w:rsidP="004C5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CE" w:rsidRPr="00DC36AD" w:rsidTr="00E41511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E" w:rsidRPr="004C5A20" w:rsidRDefault="00A411CE" w:rsidP="004C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20">
              <w:rPr>
                <w:rFonts w:ascii="Times New Roman" w:hAnsi="Times New Roman" w:cs="Times New Roman"/>
                <w:b/>
                <w:sz w:val="24"/>
                <w:szCs w:val="24"/>
              </w:rPr>
              <w:t>Учеба кадров</w:t>
            </w:r>
          </w:p>
        </w:tc>
      </w:tr>
      <w:tr w:rsidR="00A411CE" w:rsidRPr="00DC36AD" w:rsidTr="00E41511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CE" w:rsidRPr="00DC36AD" w:rsidRDefault="00A411CE" w:rsidP="004C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EB0" w:rsidRDefault="00937EB0" w:rsidP="00937EB0">
      <w:r w:rsidRPr="0025362F">
        <w:tab/>
        <w:t xml:space="preserve"> </w:t>
      </w:r>
    </w:p>
    <w:p w:rsidR="009A37D1" w:rsidRPr="0012318F" w:rsidRDefault="0012318F" w:rsidP="00184C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59B3">
        <w:rPr>
          <w:rFonts w:ascii="Times New Roman" w:hAnsi="Times New Roman" w:cs="Times New Roman"/>
          <w:sz w:val="24"/>
          <w:szCs w:val="28"/>
        </w:rPr>
        <w:t xml:space="preserve">Директор МКУ </w:t>
      </w:r>
      <w:proofErr w:type="spellStart"/>
      <w:r w:rsidRPr="003D59B3">
        <w:rPr>
          <w:rFonts w:ascii="Times New Roman" w:hAnsi="Times New Roman" w:cs="Times New Roman"/>
          <w:sz w:val="24"/>
          <w:szCs w:val="28"/>
        </w:rPr>
        <w:t>УФКиС</w:t>
      </w:r>
      <w:proofErr w:type="spellEnd"/>
      <w:r w:rsidRPr="003D59B3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184CF6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3D59B3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3D59B3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D59B3">
        <w:rPr>
          <w:rFonts w:ascii="Times New Roman" w:hAnsi="Times New Roman" w:cs="Times New Roman"/>
          <w:sz w:val="24"/>
          <w:szCs w:val="28"/>
        </w:rPr>
        <w:t xml:space="preserve">       Чесноков С. В.</w:t>
      </w:r>
    </w:p>
    <w:sectPr w:rsidR="009A37D1" w:rsidRPr="0012318F" w:rsidSect="00312AFB">
      <w:pgSz w:w="16838" w:h="11906" w:orient="landscape"/>
      <w:pgMar w:top="426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B0"/>
    <w:rsid w:val="0012318F"/>
    <w:rsid w:val="00141F1D"/>
    <w:rsid w:val="00184CF6"/>
    <w:rsid w:val="0025362F"/>
    <w:rsid w:val="002B5052"/>
    <w:rsid w:val="002C1121"/>
    <w:rsid w:val="00312AFB"/>
    <w:rsid w:val="003D59B3"/>
    <w:rsid w:val="0045059E"/>
    <w:rsid w:val="00490451"/>
    <w:rsid w:val="004C5A20"/>
    <w:rsid w:val="004D04F3"/>
    <w:rsid w:val="004F0DE9"/>
    <w:rsid w:val="00506568"/>
    <w:rsid w:val="00640F64"/>
    <w:rsid w:val="0071070A"/>
    <w:rsid w:val="0075391B"/>
    <w:rsid w:val="00794D5C"/>
    <w:rsid w:val="007F7341"/>
    <w:rsid w:val="00937EB0"/>
    <w:rsid w:val="009A37D1"/>
    <w:rsid w:val="009F164A"/>
    <w:rsid w:val="00A411CE"/>
    <w:rsid w:val="00AA72CC"/>
    <w:rsid w:val="00AF1AE5"/>
    <w:rsid w:val="00B43668"/>
    <w:rsid w:val="00B969DE"/>
    <w:rsid w:val="00BB6A16"/>
    <w:rsid w:val="00C045FE"/>
    <w:rsid w:val="00D54DB3"/>
    <w:rsid w:val="00D769D8"/>
    <w:rsid w:val="00DC36AD"/>
    <w:rsid w:val="00E41511"/>
    <w:rsid w:val="00E903C4"/>
    <w:rsid w:val="00EC23CF"/>
    <w:rsid w:val="00F565DE"/>
    <w:rsid w:val="00FB09FB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0BDE"/>
  <w15:docId w15:val="{9C7D0733-BE98-4796-99DA-3F47C56F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EB0"/>
  </w:style>
  <w:style w:type="paragraph" w:styleId="1">
    <w:name w:val="heading 1"/>
    <w:basedOn w:val="a"/>
    <w:next w:val="a"/>
    <w:link w:val="10"/>
    <w:qFormat/>
    <w:rsid w:val="00937EB0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EB0"/>
    <w:rPr>
      <w:rFonts w:ascii="Calibri" w:eastAsia="Times New Roman" w:hAnsi="Calibri" w:cs="Calibri"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937EB0"/>
    <w:pPr>
      <w:spacing w:after="0" w:line="240" w:lineRule="auto"/>
      <w:jc w:val="center"/>
    </w:pPr>
    <w:rPr>
      <w:rFonts w:ascii="Calibri" w:hAnsi="Calibri" w:cs="Calibri"/>
      <w:sz w:val="32"/>
      <w:szCs w:val="32"/>
      <w:lang w:eastAsia="ru-RU"/>
    </w:rPr>
  </w:style>
  <w:style w:type="character" w:customStyle="1" w:styleId="a5">
    <w:name w:val="Название Знак"/>
    <w:basedOn w:val="a0"/>
    <w:uiPriority w:val="10"/>
    <w:rsid w:val="0093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937EB0"/>
    <w:rPr>
      <w:rFonts w:ascii="Calibri" w:hAnsi="Calibri" w:cs="Calibri"/>
      <w:sz w:val="32"/>
      <w:szCs w:val="32"/>
      <w:lang w:eastAsia="ru-RU"/>
    </w:rPr>
  </w:style>
  <w:style w:type="table" w:styleId="a6">
    <w:name w:val="Table Grid"/>
    <w:basedOn w:val="a1"/>
    <w:uiPriority w:val="59"/>
    <w:rsid w:val="0093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B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4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DC36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DC36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D8B7-0F13-4BE8-94BF-EDDB8D50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1</Words>
  <Characters>1311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И.о. заместителя главы администрации </vt:lpstr>
      <vt:lpstr>    по социальным вопросам </vt:lpstr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User</cp:lastModifiedBy>
  <cp:revision>3</cp:revision>
  <dcterms:created xsi:type="dcterms:W3CDTF">2023-06-19T11:13:00Z</dcterms:created>
  <dcterms:modified xsi:type="dcterms:W3CDTF">2023-06-19T11:13:00Z</dcterms:modified>
</cp:coreProperties>
</file>